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2193" w14:textId="48B70809" w:rsidR="0056374D" w:rsidRDefault="0056374D"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F1235B2" wp14:editId="3BFD2BA9">
            <wp:extent cx="5943600" cy="1172210"/>
            <wp:effectExtent l="0" t="0" r="0" b="8890"/>
            <wp:docPr id="344928244" name="Picture 1" descr="CSAS LtrHd-color-NO PHONE#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AS LtrHd-color-NO PHONE#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1D45" w14:textId="1EDE539D" w:rsidR="0056374D" w:rsidRPr="0056374D" w:rsidRDefault="007B242F" w:rsidP="0056374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Central Sierra Audubon</w:t>
      </w:r>
      <w:r w:rsidR="0056374D" w:rsidRPr="0056374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 xml:space="preserve"> Membership Form</w:t>
      </w:r>
    </w:p>
    <w:p w14:paraId="2C3ED568" w14:textId="77777777" w:rsidR="0056374D" w:rsidRPr="0056374D" w:rsidRDefault="0056374D" w:rsidP="0056374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14:ligatures w14:val="none"/>
        </w:rPr>
        <w:t>(Please Print)</w:t>
      </w:r>
    </w:p>
    <w:p w14:paraId="018DBBA5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Name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_______________________________________</w:t>
      </w:r>
    </w:p>
    <w:p w14:paraId="356459A5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email 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_______________________________________</w:t>
      </w:r>
    </w:p>
    <w:p w14:paraId="65CFEB54" w14:textId="77777777" w:rsidR="0056374D" w:rsidRDefault="0056374D" w:rsidP="0056374D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ailing Address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________________________________________________________________</w:t>
      </w:r>
    </w:p>
    <w:p w14:paraId="018EAF09" w14:textId="77777777" w:rsidR="00DA2B3B" w:rsidRPr="0056374D" w:rsidRDefault="00DA2B3B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83D964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New or Renewing Central Sierra Audubon Society Annual Membership.</w:t>
      </w:r>
    </w:p>
    <w:p w14:paraId="0137D668" w14:textId="77777777" w:rsidR="0056374D" w:rsidRPr="00FC23FB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 Make your Check Payable to CSAS for $15.00 / year. </w:t>
      </w:r>
      <w:r w:rsidRPr="00FC23F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HANK YOU !</w:t>
      </w:r>
    </w:p>
    <w:p w14:paraId="5628F7AC" w14:textId="4C4B8B58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I just want to receive the monthly newsletter without becoming a </w:t>
      </w:r>
      <w:r w:rsidR="00674F0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voting me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ber</w:t>
      </w:r>
      <w:r w:rsidR="00674F0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- $0.00</w:t>
      </w:r>
    </w:p>
    <w:p w14:paraId="7CB25B8C" w14:textId="37E1156C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es</w:t>
      </w:r>
      <w:r w:rsidR="006830E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,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I want to help, check all that apply.</w:t>
      </w:r>
    </w:p>
    <w:p w14:paraId="616EFBE6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hristmas Bird Counts</w:t>
      </w:r>
    </w:p>
    <w:p w14:paraId="79C29213" w14:textId="48F4A99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Outreach to the Community</w:t>
      </w:r>
      <w:r w:rsidR="00FC23F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School Programs, Scholarship Program</w:t>
      </w:r>
    </w:p>
    <w:p w14:paraId="386AD5D8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onstruction, Monitoring and Upkeep of Nesting Boxes</w:t>
      </w:r>
    </w:p>
    <w:p w14:paraId="759A8B85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Participate in Field Trips</w:t>
      </w:r>
    </w:p>
    <w:p w14:paraId="44E7552B" w14:textId="75AAD67F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an help with social media (Facebook, Website, Newsletter</w:t>
      </w:r>
      <w:r w:rsidR="00C32181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, Technology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)</w:t>
      </w:r>
    </w:p>
    <w:p w14:paraId="79BB232A" w14:textId="77777777" w:rsidR="0056374D" w:rsidRDefault="0056374D" w:rsidP="0056374D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14:ligatures w14:val="none"/>
        </w:rPr>
        <w:t>⬜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Other ____________________________________________</w:t>
      </w:r>
    </w:p>
    <w:p w14:paraId="1B410C94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ail to:</w:t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  <w:t>CSAS Mem</w:t>
      </w:r>
      <w:bookmarkStart w:id="0" w:name="_GoBack"/>
      <w:bookmarkEnd w:id="0"/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ership</w:t>
      </w:r>
    </w:p>
    <w:p w14:paraId="298C493B" w14:textId="77777777" w:rsidR="0056374D" w:rsidRPr="0056374D" w:rsidRDefault="0056374D" w:rsidP="0056374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  <w:t>P.O. Box 3047</w:t>
      </w:r>
    </w:p>
    <w:p w14:paraId="0DBF29C6" w14:textId="737ABA14" w:rsidR="0056374D" w:rsidRDefault="0056374D" w:rsidP="00BE613F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5637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  <w:t>Sonora, CA 95370</w:t>
      </w:r>
    </w:p>
    <w:p w14:paraId="14E74401" w14:textId="77777777" w:rsidR="00812C6E" w:rsidRDefault="00812C6E" w:rsidP="00812C6E">
      <w:pPr>
        <w:pStyle w:val="BasicParagraph"/>
      </w:pPr>
      <w:r>
        <w:t xml:space="preserve">If you wish to become a member of the National Audubon Society and receive their monthly magazine, or to renew an existing membership, please do so on-line at: </w:t>
      </w:r>
    </w:p>
    <w:p w14:paraId="07289DE1" w14:textId="77777777" w:rsidR="00812C6E" w:rsidRPr="00812C6E" w:rsidRDefault="00812C6E" w:rsidP="00812C6E">
      <w:pPr>
        <w:pStyle w:val="BasicParagraph"/>
      </w:pPr>
      <w:r>
        <w:t xml:space="preserve">• New Member: </w:t>
      </w:r>
      <w:r>
        <w:rPr>
          <w:color w:val="0000E7"/>
          <w:u w:val="thick"/>
        </w:rPr>
        <w:t>https://act.audubon.org/a/donate-search-become-annual-1?ms=digital-fund-ppc-google-membership-join-annual-</w:t>
      </w:r>
      <w:r w:rsidRPr="00812C6E">
        <w:rPr>
          <w:color w:val="0000E7"/>
          <w:u w:val="thick"/>
        </w:rPr>
        <w:t>20240000&amp;gad_source=1&amp;gclid=CjwKCAjwrIixBhBbEiwACEqDJdAlbU5bRFSlrcJBCp1RJu5BsmRsjG85hDbiDp2fiFUY9P12ndtXahoCeG8QAvD_BwE</w:t>
      </w:r>
    </w:p>
    <w:p w14:paraId="354E5451" w14:textId="3C3D671A" w:rsidR="00812C6E" w:rsidRPr="00812C6E" w:rsidRDefault="00812C6E" w:rsidP="00812C6E">
      <w:pPr>
        <w:spacing w:after="200" w:line="240" w:lineRule="auto"/>
        <w:rPr>
          <w:rFonts w:ascii="Adobe Garamond Pro" w:eastAsia="Times New Roman" w:hAnsi="Adobe Garamond Pro" w:cs="Times New Roman"/>
          <w:kern w:val="0"/>
          <w:sz w:val="24"/>
          <w:szCs w:val="24"/>
          <w14:ligatures w14:val="none"/>
        </w:rPr>
      </w:pPr>
      <w:r w:rsidRPr="00812C6E">
        <w:rPr>
          <w:rFonts w:ascii="Adobe Garamond Pro" w:hAnsi="Adobe Garamond Pro"/>
        </w:rPr>
        <w:t xml:space="preserve">• Renewal: </w:t>
      </w:r>
      <w:r w:rsidRPr="00812C6E">
        <w:rPr>
          <w:rFonts w:ascii="Adobe Garamond Pro" w:hAnsi="Adobe Garamond Pro"/>
          <w:color w:val="0000E7"/>
          <w:u w:val="thick"/>
        </w:rPr>
        <w:t>https://act.audubon.org/a/donate-search-renew-annual</w:t>
      </w:r>
    </w:p>
    <w:sectPr w:rsidR="00812C6E" w:rsidRPr="00812C6E" w:rsidSect="00812C6E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E8"/>
    <w:rsid w:val="000B5DAE"/>
    <w:rsid w:val="00203922"/>
    <w:rsid w:val="002D476C"/>
    <w:rsid w:val="0033154C"/>
    <w:rsid w:val="00374C31"/>
    <w:rsid w:val="003E1B51"/>
    <w:rsid w:val="003E7D57"/>
    <w:rsid w:val="0043376E"/>
    <w:rsid w:val="00470DFA"/>
    <w:rsid w:val="005205C8"/>
    <w:rsid w:val="0056374D"/>
    <w:rsid w:val="00641D81"/>
    <w:rsid w:val="00645AAE"/>
    <w:rsid w:val="0065018D"/>
    <w:rsid w:val="00674F06"/>
    <w:rsid w:val="006830ED"/>
    <w:rsid w:val="007B242F"/>
    <w:rsid w:val="00812C6E"/>
    <w:rsid w:val="008A3FEF"/>
    <w:rsid w:val="008B5E8C"/>
    <w:rsid w:val="00960D8F"/>
    <w:rsid w:val="00964812"/>
    <w:rsid w:val="00966798"/>
    <w:rsid w:val="009A616D"/>
    <w:rsid w:val="00A45899"/>
    <w:rsid w:val="00B65941"/>
    <w:rsid w:val="00BC3AE8"/>
    <w:rsid w:val="00BE613F"/>
    <w:rsid w:val="00C26499"/>
    <w:rsid w:val="00C26902"/>
    <w:rsid w:val="00C32181"/>
    <w:rsid w:val="00C70616"/>
    <w:rsid w:val="00C841B3"/>
    <w:rsid w:val="00C93E0C"/>
    <w:rsid w:val="00D22C8D"/>
    <w:rsid w:val="00D7017E"/>
    <w:rsid w:val="00D9228E"/>
    <w:rsid w:val="00DA2B3B"/>
    <w:rsid w:val="00F13B62"/>
    <w:rsid w:val="00F84C26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B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56374D"/>
  </w:style>
  <w:style w:type="paragraph" w:styleId="BalloonText">
    <w:name w:val="Balloon Text"/>
    <w:basedOn w:val="Normal"/>
    <w:link w:val="BalloonTextChar"/>
    <w:uiPriority w:val="99"/>
    <w:semiHidden/>
    <w:unhideWhenUsed/>
    <w:rsid w:val="006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12C6E"/>
    <w:pPr>
      <w:autoSpaceDE w:val="0"/>
      <w:autoSpaceDN w:val="0"/>
      <w:adjustRightInd w:val="0"/>
      <w:spacing w:after="0" w:line="280" w:lineRule="atLeast"/>
      <w:textAlignment w:val="center"/>
    </w:pPr>
    <w:rPr>
      <w:rFonts w:ascii="Adobe Garamond Pro" w:hAnsi="Adobe Garamond Pro" w:cs="Adobe Garamond Pro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56374D"/>
  </w:style>
  <w:style w:type="paragraph" w:styleId="BalloonText">
    <w:name w:val="Balloon Text"/>
    <w:basedOn w:val="Normal"/>
    <w:link w:val="BalloonTextChar"/>
    <w:uiPriority w:val="99"/>
    <w:semiHidden/>
    <w:unhideWhenUsed/>
    <w:rsid w:val="006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12C6E"/>
    <w:pPr>
      <w:autoSpaceDE w:val="0"/>
      <w:autoSpaceDN w:val="0"/>
      <w:adjustRightInd w:val="0"/>
      <w:spacing w:after="0" w:line="280" w:lineRule="atLeast"/>
      <w:textAlignment w:val="center"/>
    </w:pPr>
    <w:rPr>
      <w:rFonts w:ascii="Adobe Garamond Pro" w:hAnsi="Adobe Garamond Pro" w:cs="Adobe Garamon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AF98-E6D2-41BC-B999-983F32C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McClenahan</dc:creator>
  <cp:lastModifiedBy>Barry</cp:lastModifiedBy>
  <cp:revision>5</cp:revision>
  <dcterms:created xsi:type="dcterms:W3CDTF">2024-04-18T20:34:00Z</dcterms:created>
  <dcterms:modified xsi:type="dcterms:W3CDTF">2024-04-19T21:18:00Z</dcterms:modified>
</cp:coreProperties>
</file>